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3565ee2-d897-4bda-9697-3571c16491d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9b9351d-3314-455e-a56c-82fbc2a5777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544e7ce-0398-4913-9d73-8a1f158130e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b9d3518-59a1-4283-9d5a-01f7a52f5ab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08f647d-c583-4b3a-bcb6-b431c95c58b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11d83ee-7539-4530-9a13-fecdd3a21d5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f26d81d-b7d2-49fc-bf9f-a0ceb4fd406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19cb869-77ec-421b-96b1-c988aa7bb2e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0689e49-6627-4daf-ad8f-f2912f55d89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d2b4af2-a6ba-4f06-aa33-bd7778dbf25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5c07753-92e4-4905-a72a-223946dec79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4854726-a677-4409-b8af-828b2733aad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f19831b-8e39-40d2-bea2-9f16d952f1e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03e961f-3099-4466-9edf-c2ea72e3c90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9c32579-469b-45ec-a394-93740938fff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f0b0bc4-e123-41f7-9a9b-e02ab107c00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02d8e79-038b-41d7-bfa0-c1a21390e0f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d1a3c19-2143-4772-97d4-02cc8372fbf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22f7a8e-6388-44a3-bf00-b23a8e8a91b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7d4f8f3-4142-4eac-b064-6295dc954cf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7066b6c-1945-4193-a6a1-d21a7fda77c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6a16370-f0fa-42b8-b4ff-52ef383a35b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4fe7364-2ef8-459c-91aa-89050e5ff61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43a5c43-e3fb-4d06-8de1-b301cd02a76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73c486b-44e5-4039-bf7e-13ea921e9f4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e136477-56b9-4127-afbf-ee567eba535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b52c780-7591-4979-bca2-190a3e11d57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57b6303-ce8f-4370-8f3e-c26732ced53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8fc39e6-d9b2-4ad2-859a-c16bcdfb549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08f647d-c583-4b3a-bcb6-b431c95c58b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e7cdd98-1364-46be-90de-7265e78b26a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a5d2d13-eb42-4c59-8a2e-0d44e755cf5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12b9375-171b-486e-9080-a33b899c1d2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5816018-9ce0-41e1-a1ba-a388f66137d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e5ea33f-aa4c-4573-a7f8-ce64ac5b4c3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6e7091c-6112-47cf-9a68-f501f621a0a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c91cafc-901c-4b55-bb14-1b345da6e15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e245da6-36d9-40d9-bf51-fd25828e074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f4650d4-4b02-4959-91f4-b3521478b9f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6b1b6c5-47b2-4c5b-99f5-aff7c28c4b9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cf46ede-6756-4aa5-8f72-eba72723715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cea73a8-818d-48d4-a142-ae5d4c18d49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801d705-fcc6-49e9-8bd5-3ccb636d96c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669be7d-e045-4664-87e7-efb47914cf8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6066bc4-f9b5-4dfe-8543-5b8de106f7a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1681c94-36ae-427c-aa48-be15c79a077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d0e970b-d558-4705-9eae-79c5a3b0848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4ef3ccd-39ed-4fd6-9825-8095081864c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963749b-4e36-4833-bdf8-cab8e8545f9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e1cdc09-6f0a-41a4-a716-e6f3ac0bfe9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5c1b905-76bb-4ac7-af24-f2ec5fd088c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1e9eccf-145d-4c7e-a95e-4d5d43d7f6a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965523d-4c69-4d82-beff-dd4e5775c17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4854726-a677-4409-b8af-828b2733aad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70ed361-8741-4932-b555-63b67c0e1b7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ba98124-dfc8-4d07-9c4a-a5174352151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8dc76f7-a611-40db-be23-37b5bcd0f28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054b060-f085-4aa7-b414-ee52fbf89e5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3b424a7-62a1-46d2-ba45-02c1ee51c15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5365c5b-5230-4fb8-b4af-efe4b13feb4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47c57c3-a1d9-4257-862b-11088391bb7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c565b89-e908-4b84-8357-d53d2eeba74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536b4f5-e6c5-4aed-88cc-e2bdae69e66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7a1f884-71a2-41ae-bba6-906cc86b7ba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47cb562-5363-4b35-b1c5-48ee572a095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985ebe0-6d65-43fe-8867-98e12fb6380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d1e4a9c-2d2f-45d2-9c1b-b57b7c5c5a6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2ecd7c8-baf1-49c3-8839-5ff8a5b6cd1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dffd751-7e38-4caf-94b6-3d88eae630a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1ab5aa9-e3bc-45ed-bf4f-f95b26b9907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1641edd-4f57-4c9e-b251-9b901888441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32c8980-b2f7-4538-a8a9-58a6d2d304e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3ad276b-7c2d-4ff7-ba46-59a12fb23d1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1ab5aa9-e3bc-45ed-bf4f-f95b26b9907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7129395-5ee2-40f3-9986-568433560d3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04c425a-1059-49c7-935e-bf0642d6935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59a5ac6-ef1f-4a52-9c58-7dcf5066e09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da01aea-2c65-48e6-bf4a-ef9c80738bb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d7c342c-c7b5-4083-9b9e-a95793b8748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afcd080-684e-43c6-b701-ef3b62c64c6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54a79d7-f6e2-485f-9ef5-043ad2de32e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91c88db-b3c6-4f52-9c1e-970c64964bb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a149d8c-7905-4805-ba12-1fd67323951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dd4a4e4-f977-4dc4-8943-3dcbe364c41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32e6680-d9a2-4d9e-a948-80116c47891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4797ce6-e34e-4c2a-8462-64ed4855506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3b07cd2-2b97-4c18-8bd0-a40bfb62a56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166951d-2cad-4d8e-bfa3-33118fbfeaf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a331185-0a72-494a-b040-a75b4106e26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ebf9934-8760-41fa-b56a-dfba279f22d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34519a5-3b76-450f-bbd3-b26defd77fe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71d0066-e2ff-40d1-a154-c46f06b07dc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05ffd68-8efc-4af1-b2ee-3d40958e81e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09db46d-be9e-4a40-91b8-a726d39b2fd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70ea6f3-b0b5-4a16-b643-4e193731c6b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174dd9e-5bdd-46db-a4ac-1f04c23e71e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5ad84a9-4677-40e7-b769-6ce7f03c061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7e502cf-b665-496d-9910-2ae995b6984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09eb59a-bd99-47e0-91cd-6231bbe91b7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c3d0197-2e11-4081-9bf2-0f0d7694d05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bd99025-bd1f-414d-be58-400fec388ee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e6b4029-00f7-42b4-8c69-eef3fa18154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62f078c-2d3c-49d5-a917-52ede61c78e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05f263c-4997-4ae7-8e0d-5aa1e427d5d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bcc46a0-4403-4cf1-8194-565d4761198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5ff22d8-dfca-4472-a757-89415c4e6c4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f11f535-beec-4712-9a18-7062aec751c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f8d3159-c3da-437d-b8ae-1c93548c3af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08f647d-c583-4b3a-bcb6-b431c95c58b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9b4d8e8-cdee-453f-b020-298970ad230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e119b9f-4b70-4afe-9596-01c1aad9894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7e02fb2-080b-4c6e-ac46-fe5694090a1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e300435-59d5-47e1-9900-f439cb699ce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8455466-87a5-49a5-a06b-dcffd84889e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458217d-f272-4fed-9564-5263ff0fec8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935191d-8c87-4b67-801f-1f34e191159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754255a-0f13-41c9-a72b-63b79b19d41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1046e78-e4e6-4a5f-8a25-6fe9537ed3e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4854726-a677-4409-b8af-828b2733aad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53fa121-2d1d-4e27-ba8a-17585b8399d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963749b-4e36-4833-bdf8-cab8e8545f9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d1e4a9c-2d2f-45d2-9c1b-b57b7c5c5a6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b60223b-e90e-4b47-86d9-864b86ab2f0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e566474-0625-468a-b7a1-cba6de314f5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81aec86-4d7e-4722-96fa-e52cbbf31f7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2f448c9-57dd-488f-9a60-eadf8961bf1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44272d1-16df-4cf9-bfb0-bb72e140dd3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8c3214a-ce64-47e8-8c1b-89ce6df5cba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7dbbdc0-b432-4e6d-80bb-ff4b9dd3dfc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964ff83-020d-4470-a77d-81890e8036f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cd6498d-4135-4fc2-896d-91462574fdd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2e381b9-926d-4735-8c05-5724212ca25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44272d1-16df-4cf9-bfb0-bb72e140dd3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09156f4-edc6-4c25-a6c1-783ab486bec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c7d0eda-25cf-47cc-99a8-587e1125d9c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f67d043-a321-46bd-8e87-5a0359cb346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c333f2c-de8e-45e7-98bb-b8658ef201b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9efb909-481d-4461-93f9-58e1aab09c6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d55cdd3-d4cc-4b05-bfaf-f8b7dabcc95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05c082c-d53f-40d5-8ae8-a84a1e719c4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8eb1512-8c65-4534-91cb-eecce1e3ae6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2902866-dee4-477d-9ffa-642998d4630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963749b-4e36-4833-bdf8-cab8e8545f9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7640ead-c005-4a55-8ea9-6898e146554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cb5e2d5-399d-415b-8381-adba2e78475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236ec2c-bf52-433e-b9a0-d80226ed182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72aa3b3-7ff9-4cf5-afbc-46157352847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c0b063f-2ef3-4105-a439-54218a49ec8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77b5f50-7edb-4435-b1d2-b73f6669951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9258886-9019-4112-9f44-f1ae1f9efd3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4a15063-7571-4955-b9f2-b245578b64c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a2cde57-929f-4e5e-a19d-b3e6c261662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c5152f0-72fd-46d7-add4-012b94dac47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730b527-d4e7-467b-bfc8-8b1c202383b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cb5e2d5-399d-415b-8381-adba2e78475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d3f544c-7140-42e8-9c65-5a1954f8e95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4c81437-5396-4111-9a63-a665486793a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21add93-7ef0-4c0b-805d-8052e22ad10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6b33258-36c2-4865-8764-21e766e008c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cdaaf6e-6023-45bd-8518-bcf1b66cb80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6fa026b-e152-4c95-8809-a83cf2a1d35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b412865-3602-434b-b962-86e24b56752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854d32e-a5a2-4f3a-acaf-c13549c9fc3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0eeee9f-c9c1-4ab1-bbe5-05e9b525c9c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450c3fa-abfa-4b69-97bd-c012d12bdb5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128c3f3-53f9-4734-8dce-8d556f827db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1251e5d-15c9-430f-8417-591e11724da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e8b7703-9293-4fb2-b9a2-8cfbfaed9e7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9d1bed2-0ff6-46f8-863f-8858daf560e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4ec93ac-3516-4925-82a3-5b004254f30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6ac47e0-3cc2-408a-904b-cf30621149b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1a8c0d2-35d5-407a-874b-3e63d4a7b53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b16999e-19af-4ebb-b360-d02067db77c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dfa3001-592b-40e9-9107-a18516c2347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fde5069-ac83-4956-81de-100a304cfe0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c479416-55db-40aa-b5a7-a3912cee8fe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a488bc8-0e64-458e-a9b0-f8fe143f451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372f1f2-e7e1-49b6-a797-8b401e47512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ddaabbd-1a81-4e88-b28e-654b80414e1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7605bb2-b807-424b-a145-2c16d8d6e84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3c9a4a2-3fab-46d2-8875-f32c5a7440d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5309994-aa3f-4517-9d6b-f35a9818989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e41a21e-5378-4cf6-a5f1-990de9aff27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705d071-3077-48a8-a09e-c3c488cb17f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073ddc6-cb1a-46ba-ad5e-b99189d0cb0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02d8e79-038b-41d7-bfa0-c1a21390e0f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47d8960-c837-4e37-8434-7c8d4569b0b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635b98c-b3dc-4b41-a883-f93adfc598d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140eab0-dbdb-4be0-94e8-9313d6021a7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28196c5-e873-4bd5-9fbe-f3417811f26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c651b5b-56f9-40ae-af55-5d138ba44ba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1a47953-83c8-479d-b398-030bfe31a90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e3deb02-53a3-4356-b53f-efe1f84e4d7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89c0954-980c-474a-95e8-55dfc7c6392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22baf2f-0004-499f-a6fd-97a7c5b0113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cefb0bf-9dd3-4793-aa5d-91162af2537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f449bc7-6c17-4136-9db3-6e7b8d301e7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7474e3f-07ba-407d-95f3-c7ac666e05e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64dbfd5-0f36-4fa9-b75e-38dc242889a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b3cd74a-1905-443a-bb9f-a77b409947f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dcf3eea-ba59-4bc3-92a2-c7b261d2aff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c0b785f-9bc1-4bd7-8ab8-74b336be86c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87dd294-c690-4d1b-a062-b6f5d18d0a2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fc52a09-d9ed-441c-9021-01695933000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7111ee4-e9e3-4643-b323-0a62ecb9e08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4da476d-603e-4e33-a87c-ec5dc130890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1b6abd0-d29e-43e5-9456-fc3f7437661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ce118d3-cfc2-480c-bf49-61bf621898a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1b52af0-b26c-4e8e-8395-28a29a37db1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44ae1f1-9d11-490f-9b42-8791741b522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f8514ac-6cad-42eb-803d-988b1776b54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c804bd7-9021-403c-a44b-d8b87739582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7474e3f-07ba-407d-95f3-c7ac666e05e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64dbfd5-0f36-4fa9-b75e-38dc242889a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682e339-a422-4dfe-b29d-a42cc77826f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d8dece5-db35-4ae8-87c4-bc7a49caec0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2059341-cc96-492c-b99d-0a17d7d08bc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25cfc93-2600-4f20-ba9a-09503da52f2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c0088a3-1f33-438c-8cb2-dda6b7dda32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d5af11b-f6ef-445b-8e5d-5043e8be5f1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0349a26-7144-4788-98b6-1d0893f056a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36bdc86-3c8a-4ecb-a9a3-5273a4c7392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8dc76f7-a611-40db-be23-37b5bcd0f28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ee0ed81-cef0-4de3-9a8c-23e69c3ead0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963749b-4e36-4833-bdf8-cab8e8545f9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213b87e-e406-4de8-bb14-df6b557020b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f78c0c8-06d3-4f18-8ec8-23e7d1e0809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